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7712" w14:textId="77777777" w:rsidR="00146382" w:rsidRDefault="00146382" w:rsidP="00B8414F">
      <w:r>
        <w:separator/>
      </w:r>
    </w:p>
  </w:endnote>
  <w:endnote w:type="continuationSeparator" w:id="0">
    <w:p w14:paraId="6A43F0C1" w14:textId="77777777" w:rsidR="00146382" w:rsidRDefault="0014638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2510A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48A77" w14:textId="77777777" w:rsidR="00146382" w:rsidRDefault="00146382" w:rsidP="00B8414F">
      <w:r>
        <w:separator/>
      </w:r>
    </w:p>
  </w:footnote>
  <w:footnote w:type="continuationSeparator" w:id="0">
    <w:p w14:paraId="4DC461A3" w14:textId="77777777" w:rsidR="00146382" w:rsidRDefault="0014638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382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510A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5F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B92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60F7DA32-AEE3-4040-935B-B3FCEA42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47E5B-8F1B-4F30-BCF0-E99A88D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Trus-Mika</cp:lastModifiedBy>
  <cp:revision>2</cp:revision>
  <cp:lastPrinted>2018-10-09T16:49:00Z</cp:lastPrinted>
  <dcterms:created xsi:type="dcterms:W3CDTF">2021-08-27T09:33:00Z</dcterms:created>
  <dcterms:modified xsi:type="dcterms:W3CDTF">2021-08-27T09:33:00Z</dcterms:modified>
</cp:coreProperties>
</file>